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36CC8900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 xml:space="preserve">Załącznik nr </w:t>
      </w:r>
      <w:r w:rsidR="001F6653">
        <w:rPr>
          <w:b/>
          <w:bCs/>
          <w:i w:val="0"/>
          <w:iCs w:val="0"/>
          <w:sz w:val="22"/>
          <w:szCs w:val="22"/>
        </w:rPr>
        <w:t>1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47229080" w14:textId="0014932B" w:rsidR="00DF464F" w:rsidRPr="00DF464F" w:rsidRDefault="00DF464F" w:rsidP="00DF464F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b/>
          <w:spacing w:val="-2"/>
          <w:sz w:val="24"/>
          <w:szCs w:val="24"/>
          <w:lang w:eastAsia="ar-SA"/>
        </w:rPr>
      </w:pPr>
      <w:r w:rsidRPr="00DF464F">
        <w:rPr>
          <w:b/>
          <w:spacing w:val="-2"/>
          <w:sz w:val="24"/>
          <w:szCs w:val="24"/>
          <w:lang w:eastAsia="ar-SA"/>
        </w:rPr>
        <w:t>„</w:t>
      </w:r>
      <w:r w:rsidR="001F6653">
        <w:rPr>
          <w:b/>
          <w:spacing w:val="-2"/>
          <w:sz w:val="24"/>
          <w:szCs w:val="24"/>
          <w:lang w:eastAsia="ar-SA"/>
        </w:rPr>
        <w:t>SUPER ŚNIADANIE!</w:t>
      </w:r>
      <w:r w:rsidRPr="00DF464F">
        <w:rPr>
          <w:b/>
          <w:spacing w:val="-2"/>
          <w:sz w:val="24"/>
          <w:szCs w:val="24"/>
          <w:lang w:eastAsia="ar-SA"/>
        </w:rPr>
        <w:t>”</w:t>
      </w:r>
    </w:p>
    <w:p w14:paraId="450B1939" w14:textId="2A0D590A" w:rsidR="00514109" w:rsidRPr="00566FB6" w:rsidRDefault="00566FB6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rPr>
          <w:spacing w:val="-2"/>
        </w:rPr>
        <w:t xml:space="preserve">w ramach wojewódzkiego projektu </w:t>
      </w:r>
      <w:r w:rsidRPr="00005C7D">
        <w:rPr>
          <w:b/>
          <w:bCs/>
          <w:spacing w:val="-2"/>
        </w:rPr>
        <w:t>„</w:t>
      </w:r>
      <w:r w:rsidR="001F6653">
        <w:rPr>
          <w:b/>
          <w:bCs/>
          <w:spacing w:val="-2"/>
        </w:rPr>
        <w:t>Talerz Zdrowego Żywienia</w:t>
      </w:r>
      <w:r w:rsidRPr="00005C7D">
        <w:rPr>
          <w:b/>
          <w:bCs/>
          <w:spacing w:val="-2"/>
        </w:rPr>
        <w:t>”</w:t>
      </w:r>
      <w:r w:rsidRPr="00566FB6">
        <w:rPr>
          <w:spacing w:val="-2"/>
        </w:rPr>
        <w:t xml:space="preserve"> </w:t>
      </w:r>
      <w:r w:rsidR="00514109" w:rsidRPr="00566FB6">
        <w:t>na zasadach określonych w regulaminie konkursu.</w:t>
      </w:r>
      <w:r w:rsidR="00C17A13">
        <w:t xml:space="preserve"> </w:t>
      </w:r>
      <w:r w:rsidR="00C17A13" w:rsidRPr="00C17A13">
        <w:t>Zgoda obejmuje również wykorzystanie pracy w celu realizacji zadań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3F6C6D19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7853EC" w:rsidRPr="001F74F2">
        <w:rPr>
          <w:b/>
          <w:bCs/>
        </w:rPr>
        <w:t xml:space="preserve">Powiatowej Stacji Sanitarno-Epidemiologicznej </w:t>
      </w:r>
      <w:r w:rsidR="00FE1FAB">
        <w:rPr>
          <w:b/>
          <w:bCs/>
        </w:rPr>
        <w:t>w Gostyniu</w:t>
      </w:r>
      <w:r w:rsidR="007853EC">
        <w:t>.</w:t>
      </w:r>
    </w:p>
    <w:p w14:paraId="56CBC4DA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2B68FE73" w14:textId="5DB87242" w:rsidR="00C17A13" w:rsidRDefault="0078552E" w:rsidP="00C17A13">
      <w:pPr>
        <w:pStyle w:val="Teksttreci0"/>
      </w:pPr>
      <w:bookmarkStart w:id="1" w:name="_Hlk190675636"/>
      <w:r>
        <w:t>w</w:t>
      </w:r>
      <w:r w:rsidR="00C17A13">
        <w:t xml:space="preserve"> celu realizacji zadań związanych z konkursem. Dane przetwarzane przez Administratora obejmują </w:t>
      </w:r>
      <w:r w:rsidR="00C17A13">
        <w:br/>
        <w:t>w szczególności: imię i nazwisko dziecka oraz jego rodzica/przedstawiciela ustawowego oraz adres szkoły do</w:t>
      </w:r>
    </w:p>
    <w:p w14:paraId="0FE94A38" w14:textId="09FFCF6C" w:rsidR="00155E5F" w:rsidRPr="00A278A2" w:rsidRDefault="00C17A13" w:rsidP="00C17A13">
      <w:pPr>
        <w:pStyle w:val="Teksttreci0"/>
      </w:pPr>
      <w:r>
        <w:t xml:space="preserve">której należy małoletni. </w:t>
      </w:r>
      <w:r>
        <w:br/>
      </w:r>
      <w:bookmarkEnd w:id="1"/>
      <w:r w:rsidR="00C25B2C" w:rsidRPr="00A278A2">
        <w:t>Oświadczam także, że zapoznałem</w:t>
      </w:r>
      <w:r w:rsidR="004F60B4">
        <w:t>/</w:t>
      </w:r>
      <w:r w:rsidR="00C25B2C" w:rsidRPr="00A278A2">
        <w:t xml:space="preserve">am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58B621E5" w:rsidR="002A32E9" w:rsidRPr="00013593" w:rsidRDefault="00DF1DBA" w:rsidP="004D5DF2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4D5DF2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),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2C506051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7853EC">
        <w:t xml:space="preserve">Powiatowa Stacja </w:t>
      </w:r>
      <w:r w:rsidR="00902CBB">
        <w:t>S</w:t>
      </w:r>
      <w:r w:rsidR="007853EC">
        <w:t xml:space="preserve">anitarno-Epidemiologiczna (PSSE) w </w:t>
      </w:r>
      <w:r w:rsidR="00FE1FAB">
        <w:t>Gostyniu</w:t>
      </w:r>
      <w:r w:rsidR="00902CBB">
        <w:t xml:space="preserve"> </w:t>
      </w:r>
      <w:r w:rsidR="00FE1FAB">
        <w:br/>
      </w:r>
      <w:r w:rsidR="00902CBB">
        <w:t xml:space="preserve">z siedzibą </w:t>
      </w:r>
      <w:r w:rsidR="00FE1FAB">
        <w:t>ul. Przy Dworcu 4, 63-800 Gostyń.</w:t>
      </w:r>
    </w:p>
    <w:p w14:paraId="1A98E326" w14:textId="228BD4F3" w:rsidR="000521DC" w:rsidRDefault="00F1666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Podstawą prawną przetwarzania danych osobowych przez </w:t>
      </w:r>
      <w:r w:rsidR="007853EC">
        <w:t xml:space="preserve">PSSE w </w:t>
      </w:r>
      <w:r w:rsidR="00FE1FAB">
        <w:t>Gostyniu</w:t>
      </w:r>
      <w:r w:rsidRPr="00DE5798">
        <w:t xml:space="preserve"> j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>Wojewódzkiej Stacji Sanitarno-Epidemiologicznej w Poznaniu oraz Kuratorium Oświaty w Poznaniu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296B9546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</w:t>
      </w:r>
      <w:r w:rsidR="00FE1FAB">
        <w:rPr>
          <w:rFonts w:eastAsia="Calibri"/>
          <w:lang w:eastAsia="en-US"/>
        </w:rPr>
        <w:t>ul. Przy Dworcu 4, 63-800 Gostyń</w:t>
      </w:r>
    </w:p>
    <w:p w14:paraId="3221342E" w14:textId="39905C7F" w:rsidR="00902CBB" w:rsidRPr="00FE1FAB" w:rsidRDefault="00902CBB" w:rsidP="008757E4">
      <w:pPr>
        <w:pStyle w:val="Teksttreci0"/>
        <w:numPr>
          <w:ilvl w:val="0"/>
          <w:numId w:val="26"/>
        </w:numPr>
        <w:spacing w:line="276" w:lineRule="auto"/>
        <w:rPr>
          <w:color w:val="000000" w:themeColor="text1"/>
        </w:rPr>
      </w:pPr>
      <w:r w:rsidRPr="008757E4">
        <w:rPr>
          <w:rFonts w:eastAsia="Calibri"/>
          <w:lang w:eastAsia="en-US"/>
        </w:rPr>
        <w:t xml:space="preserve">przez elektroniczną </w:t>
      </w:r>
      <w:r w:rsidRPr="00FE1FAB">
        <w:rPr>
          <w:rFonts w:eastAsia="Calibri"/>
          <w:color w:val="000000" w:themeColor="text1"/>
          <w:lang w:eastAsia="en-US"/>
        </w:rPr>
        <w:t>skrzynkę podawczą o adresie:</w:t>
      </w:r>
      <w:r w:rsidR="00FE1FAB" w:rsidRPr="00FE1FAB">
        <w:rPr>
          <w:rFonts w:eastAsia="Calibri"/>
          <w:color w:val="000000" w:themeColor="text1"/>
          <w:lang w:eastAsia="en-US"/>
        </w:rPr>
        <w:t xml:space="preserve"> </w:t>
      </w:r>
      <w:hyperlink r:id="rId8" w:history="1">
        <w:r w:rsidR="00FE1FAB" w:rsidRPr="00FE1FAB">
          <w:rPr>
            <w:rStyle w:val="Hipercze"/>
            <w:rFonts w:eastAsia="Calibri"/>
            <w:color w:val="000000" w:themeColor="text1"/>
            <w:u w:val="none"/>
            <w:lang w:eastAsia="en-US"/>
          </w:rPr>
          <w:t>sekretariat.psse.gostyn@sanepid.gov.pl</w:t>
        </w:r>
      </w:hyperlink>
    </w:p>
    <w:p w14:paraId="3EDB9F8E" w14:textId="0DF63048" w:rsidR="00902CBB" w:rsidRPr="008757E4" w:rsidRDefault="00902CBB" w:rsidP="008757E4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 w:rsidR="00FE1FAB">
        <w:rPr>
          <w:rFonts w:ascii="Times New Roman" w:eastAsia="Calibri" w:hAnsi="Times New Roman"/>
        </w:rPr>
        <w:t>65 6101052</w:t>
      </w:r>
    </w:p>
    <w:p w14:paraId="7CD41510" w14:textId="7E8C4E90" w:rsidR="00663AE3" w:rsidRPr="00DE5798" w:rsidRDefault="00663AE3" w:rsidP="00FE1FAB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FE1FAB" w:rsidRPr="00FE1FAB">
        <w:t>tomasz.bartkowiak@sanepid.gov.pl</w:t>
      </w:r>
    </w:p>
    <w:p w14:paraId="78EEC049" w14:textId="38A74110" w:rsidR="00F16663" w:rsidRPr="00DE5798" w:rsidRDefault="00663AE3" w:rsidP="004D5DF2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 oraz sprawozdań z realizacji wojewódzkiego projektu edukacyjnego „</w:t>
      </w:r>
      <w:r w:rsidR="001F6653">
        <w:t>Talerz Zdrowego Żywienia</w:t>
      </w:r>
      <w:r w:rsidR="00981F6B">
        <w:t>”.</w:t>
      </w:r>
    </w:p>
    <w:p w14:paraId="73761FD3" w14:textId="5158B88F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</w:t>
      </w:r>
      <w:r w:rsidR="00DF464F">
        <w:rPr>
          <w:rFonts w:ascii="Times New Roman" w:eastAsia="Times New Roman" w:hAnsi="Times New Roman" w:cs="Times New Roman"/>
        </w:rPr>
        <w:t>31.12.2025 r.</w:t>
      </w:r>
      <w:r w:rsidR="00981F6B">
        <w:rPr>
          <w:rFonts w:ascii="Times New Roman" w:eastAsia="Times New Roman" w:hAnsi="Times New Roman" w:cs="Times New Roman"/>
        </w:rPr>
        <w:t xml:space="preserve">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9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EEB0B" w14:textId="77777777" w:rsidR="0052078C" w:rsidRDefault="0052078C">
      <w:r>
        <w:separator/>
      </w:r>
    </w:p>
  </w:endnote>
  <w:endnote w:type="continuationSeparator" w:id="0">
    <w:p w14:paraId="48948D8D" w14:textId="77777777" w:rsidR="0052078C" w:rsidRDefault="00520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4C0F2" w14:textId="77777777" w:rsidR="0052078C" w:rsidRDefault="0052078C">
      <w:r>
        <w:separator/>
      </w:r>
    </w:p>
  </w:footnote>
  <w:footnote w:type="continuationSeparator" w:id="0">
    <w:p w14:paraId="54A590AB" w14:textId="77777777" w:rsidR="0052078C" w:rsidRDefault="00520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06231"/>
    <w:rsid w:val="0001007B"/>
    <w:rsid w:val="00013593"/>
    <w:rsid w:val="00033BB0"/>
    <w:rsid w:val="00046322"/>
    <w:rsid w:val="000521DC"/>
    <w:rsid w:val="00065AF4"/>
    <w:rsid w:val="0006651C"/>
    <w:rsid w:val="0009153F"/>
    <w:rsid w:val="000A157D"/>
    <w:rsid w:val="000B2CFC"/>
    <w:rsid w:val="00103622"/>
    <w:rsid w:val="00116F0D"/>
    <w:rsid w:val="0012396B"/>
    <w:rsid w:val="001250BE"/>
    <w:rsid w:val="0015248E"/>
    <w:rsid w:val="00155E5F"/>
    <w:rsid w:val="00156125"/>
    <w:rsid w:val="00180CEB"/>
    <w:rsid w:val="001F5099"/>
    <w:rsid w:val="001F6653"/>
    <w:rsid w:val="001F74F2"/>
    <w:rsid w:val="0021127A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14B41"/>
    <w:rsid w:val="003328C1"/>
    <w:rsid w:val="00335F22"/>
    <w:rsid w:val="00342196"/>
    <w:rsid w:val="00354CFE"/>
    <w:rsid w:val="00363A99"/>
    <w:rsid w:val="003678E6"/>
    <w:rsid w:val="00367EA4"/>
    <w:rsid w:val="00373948"/>
    <w:rsid w:val="003C5EA3"/>
    <w:rsid w:val="003C7BF1"/>
    <w:rsid w:val="003D784E"/>
    <w:rsid w:val="003E66B2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D5DF2"/>
    <w:rsid w:val="004E2E60"/>
    <w:rsid w:val="004F60B4"/>
    <w:rsid w:val="00514109"/>
    <w:rsid w:val="0051603A"/>
    <w:rsid w:val="0052078C"/>
    <w:rsid w:val="00564C89"/>
    <w:rsid w:val="00566FB6"/>
    <w:rsid w:val="005862B3"/>
    <w:rsid w:val="005A0559"/>
    <w:rsid w:val="005A7A99"/>
    <w:rsid w:val="005C4ABF"/>
    <w:rsid w:val="005E45EA"/>
    <w:rsid w:val="005F4906"/>
    <w:rsid w:val="00637066"/>
    <w:rsid w:val="00663AE3"/>
    <w:rsid w:val="00681641"/>
    <w:rsid w:val="00727985"/>
    <w:rsid w:val="00731A69"/>
    <w:rsid w:val="007459B6"/>
    <w:rsid w:val="007614E5"/>
    <w:rsid w:val="00771531"/>
    <w:rsid w:val="007853EC"/>
    <w:rsid w:val="0078552E"/>
    <w:rsid w:val="007B2092"/>
    <w:rsid w:val="007B2A66"/>
    <w:rsid w:val="007C07F8"/>
    <w:rsid w:val="007C340C"/>
    <w:rsid w:val="007D1F13"/>
    <w:rsid w:val="007D49E1"/>
    <w:rsid w:val="00817F3B"/>
    <w:rsid w:val="008204CC"/>
    <w:rsid w:val="00843F28"/>
    <w:rsid w:val="008757E4"/>
    <w:rsid w:val="0089599C"/>
    <w:rsid w:val="008B41F2"/>
    <w:rsid w:val="008C20A1"/>
    <w:rsid w:val="008D09A4"/>
    <w:rsid w:val="008E070E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771BB"/>
    <w:rsid w:val="00A93C1E"/>
    <w:rsid w:val="00AA1ECB"/>
    <w:rsid w:val="00AA23CA"/>
    <w:rsid w:val="00AE2320"/>
    <w:rsid w:val="00B01C23"/>
    <w:rsid w:val="00B27A30"/>
    <w:rsid w:val="00B34ACC"/>
    <w:rsid w:val="00B6199B"/>
    <w:rsid w:val="00B714D0"/>
    <w:rsid w:val="00BB2A2C"/>
    <w:rsid w:val="00BC2DE4"/>
    <w:rsid w:val="00C17A13"/>
    <w:rsid w:val="00C25B2C"/>
    <w:rsid w:val="00C36DA4"/>
    <w:rsid w:val="00C8575A"/>
    <w:rsid w:val="00CE23AA"/>
    <w:rsid w:val="00D450AA"/>
    <w:rsid w:val="00D5399C"/>
    <w:rsid w:val="00D661F0"/>
    <w:rsid w:val="00D93A87"/>
    <w:rsid w:val="00DA19D1"/>
    <w:rsid w:val="00DC254D"/>
    <w:rsid w:val="00DD7B7C"/>
    <w:rsid w:val="00DE5798"/>
    <w:rsid w:val="00DF1873"/>
    <w:rsid w:val="00DF1DBA"/>
    <w:rsid w:val="00DF464F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E1FAB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1F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sse.gostyn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63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Gostyń - Magdalena Kaźmierczak</cp:lastModifiedBy>
  <cp:revision>9</cp:revision>
  <cp:lastPrinted>2019-02-05T11:09:00Z</cp:lastPrinted>
  <dcterms:created xsi:type="dcterms:W3CDTF">2025-01-22T13:31:00Z</dcterms:created>
  <dcterms:modified xsi:type="dcterms:W3CDTF">2025-03-04T11:12:00Z</dcterms:modified>
</cp:coreProperties>
</file>